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62" w:rsidRDefault="002F1962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62" w:rsidRDefault="002F1962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62" w:rsidRPr="002F1962" w:rsidRDefault="002F1962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62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2F1962" w:rsidRDefault="002F1962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F1962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</w:p>
    <w:p w:rsidR="002F1962" w:rsidRPr="002F1962" w:rsidRDefault="002F1962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62">
        <w:rPr>
          <w:rFonts w:ascii="Times New Roman" w:hAnsi="Times New Roman" w:cs="Times New Roman"/>
          <w:b/>
          <w:sz w:val="24"/>
          <w:szCs w:val="24"/>
        </w:rPr>
        <w:t>«Центр детского творчества»</w:t>
      </w:r>
    </w:p>
    <w:p w:rsidR="002F1962" w:rsidRPr="002F1962" w:rsidRDefault="002F1962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62" w:rsidRPr="002F1962" w:rsidRDefault="002F1962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62" w:rsidRDefault="002F1962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1962" w:rsidRDefault="002F1962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1962" w:rsidRDefault="002F1962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1962" w:rsidRDefault="002F1962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5238" w:rsidRPr="002F1962" w:rsidRDefault="00C55238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62">
        <w:rPr>
          <w:rFonts w:ascii="Times New Roman" w:hAnsi="Times New Roman" w:cs="Times New Roman"/>
          <w:b/>
          <w:sz w:val="28"/>
          <w:szCs w:val="28"/>
        </w:rPr>
        <w:t>Сценарий вечера-памяти</w:t>
      </w:r>
      <w:r w:rsidR="00BA24A3" w:rsidRPr="002F1962">
        <w:rPr>
          <w:rFonts w:ascii="Times New Roman" w:hAnsi="Times New Roman" w:cs="Times New Roman"/>
          <w:b/>
          <w:sz w:val="28"/>
          <w:szCs w:val="28"/>
        </w:rPr>
        <w:t>.</w:t>
      </w:r>
    </w:p>
    <w:p w:rsidR="00C55238" w:rsidRPr="002F1962" w:rsidRDefault="00C55238" w:rsidP="00B90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962">
        <w:rPr>
          <w:rFonts w:ascii="Times New Roman" w:hAnsi="Times New Roman" w:cs="Times New Roman"/>
          <w:sz w:val="28"/>
          <w:szCs w:val="28"/>
        </w:rPr>
        <w:t>"</w:t>
      </w:r>
      <w:r w:rsidRPr="002F1962">
        <w:rPr>
          <w:sz w:val="28"/>
          <w:szCs w:val="28"/>
        </w:rPr>
        <w:t xml:space="preserve"> </w:t>
      </w:r>
      <w:r w:rsidRPr="002F1962">
        <w:rPr>
          <w:rFonts w:ascii="Times New Roman" w:hAnsi="Times New Roman" w:cs="Times New Roman"/>
          <w:b/>
          <w:sz w:val="28"/>
          <w:szCs w:val="28"/>
        </w:rPr>
        <w:t xml:space="preserve">Ты в памяти и сердце моем, Афганистан </w:t>
      </w:r>
      <w:r w:rsidRPr="002F1962">
        <w:rPr>
          <w:rFonts w:ascii="Times New Roman" w:hAnsi="Times New Roman" w:cs="Times New Roman"/>
          <w:sz w:val="28"/>
          <w:szCs w:val="28"/>
        </w:rPr>
        <w:t>"</w:t>
      </w:r>
    </w:p>
    <w:p w:rsidR="00C55238" w:rsidRPr="002F1962" w:rsidRDefault="00C55238" w:rsidP="00B90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62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915DA1" w:rsidRPr="002F1962">
        <w:rPr>
          <w:rFonts w:ascii="Times New Roman" w:hAnsi="Times New Roman" w:cs="Times New Roman"/>
          <w:b/>
          <w:sz w:val="28"/>
          <w:szCs w:val="28"/>
        </w:rPr>
        <w:t>.</w:t>
      </w:r>
    </w:p>
    <w:p w:rsidR="0044201B" w:rsidRPr="002F1962" w:rsidRDefault="0044201B" w:rsidP="00A90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962" w:rsidRP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Pr="002F1962" w:rsidRDefault="002F1962" w:rsidP="002F19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>Спиридонова Ирина Анатольевна, воспитатель</w:t>
      </w:r>
    </w:p>
    <w:p w:rsidR="002F1962" w:rsidRPr="002F1962" w:rsidRDefault="002F1962" w:rsidP="00A90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F196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F1962">
        <w:rPr>
          <w:rFonts w:ascii="Times New Roman" w:hAnsi="Times New Roman" w:cs="Times New Roman"/>
          <w:sz w:val="24"/>
          <w:szCs w:val="24"/>
        </w:rPr>
        <w:t>Чупина</w:t>
      </w:r>
      <w:proofErr w:type="spellEnd"/>
      <w:r w:rsidRPr="002F1962">
        <w:rPr>
          <w:rFonts w:ascii="Times New Roman" w:hAnsi="Times New Roman" w:cs="Times New Roman"/>
          <w:sz w:val="24"/>
          <w:szCs w:val="24"/>
        </w:rPr>
        <w:t xml:space="preserve"> Мария Ильинична, методист</w:t>
      </w:r>
    </w:p>
    <w:p w:rsidR="002F1962" w:rsidRPr="002F1962" w:rsidRDefault="002F1962" w:rsidP="00A90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962" w:rsidRDefault="002F1962" w:rsidP="00A90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13C8" w:rsidRPr="002F1962" w:rsidRDefault="008153C5" w:rsidP="00A901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96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вучит песня «Война» </w:t>
      </w:r>
      <w:r w:rsidR="005713C8" w:rsidRPr="002F1962">
        <w:rPr>
          <w:rFonts w:ascii="Times New Roman" w:hAnsi="Times New Roman" w:cs="Times New Roman"/>
          <w:b/>
          <w:i/>
          <w:sz w:val="24"/>
          <w:szCs w:val="24"/>
        </w:rPr>
        <w:t>Видеоролик «Война»</w:t>
      </w:r>
      <w:r w:rsidR="0041792F" w:rsidRPr="002F19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D22B5" w:rsidRPr="002F1962" w:rsidRDefault="00BD22B5" w:rsidP="0081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238" w:rsidRPr="002F1962" w:rsidRDefault="00C55238" w:rsidP="00B9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b/>
          <w:sz w:val="24"/>
          <w:szCs w:val="24"/>
        </w:rPr>
        <w:t>Ведущая 1</w:t>
      </w:r>
      <w:r w:rsidRPr="002F1962">
        <w:rPr>
          <w:rFonts w:ascii="Times New Roman" w:hAnsi="Times New Roman" w:cs="Times New Roman"/>
          <w:sz w:val="24"/>
          <w:szCs w:val="24"/>
        </w:rPr>
        <w:t>: Здравствуйте, дорогие друзья! Наша встреча - дань памяти всем, кто причастен к героическим и трагическим войнам 20-го столетия.</w:t>
      </w:r>
    </w:p>
    <w:p w:rsidR="00A964FF" w:rsidRPr="002F1962" w:rsidRDefault="00C55238" w:rsidP="00B9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>Война... очень страшное слово. Оно страшно тем, что даже в мирное время, молодым воинам приходится ис</w:t>
      </w:r>
      <w:r w:rsidR="00BD22B5" w:rsidRPr="002F1962">
        <w:rPr>
          <w:rFonts w:ascii="Times New Roman" w:hAnsi="Times New Roman" w:cs="Times New Roman"/>
          <w:sz w:val="24"/>
          <w:szCs w:val="24"/>
        </w:rPr>
        <w:t xml:space="preserve">полнять интернациональный долг. </w:t>
      </w:r>
      <w:r w:rsidRPr="002F1962">
        <w:rPr>
          <w:rFonts w:ascii="Times New Roman" w:hAnsi="Times New Roman" w:cs="Times New Roman"/>
          <w:sz w:val="24"/>
          <w:szCs w:val="24"/>
        </w:rPr>
        <w:t xml:space="preserve"> 15 февраля считается в России Днем п</w:t>
      </w:r>
      <w:r w:rsidR="00A901B4" w:rsidRPr="002F1962">
        <w:rPr>
          <w:rFonts w:ascii="Times New Roman" w:hAnsi="Times New Roman" w:cs="Times New Roman"/>
          <w:sz w:val="24"/>
          <w:szCs w:val="24"/>
        </w:rPr>
        <w:t>амяти воинов-интернационалистов.</w:t>
      </w:r>
      <w:r w:rsidR="00BD22B5" w:rsidRPr="002F1962">
        <w:rPr>
          <w:rFonts w:ascii="Times New Roman" w:hAnsi="Times New Roman" w:cs="Times New Roman"/>
          <w:sz w:val="24"/>
          <w:szCs w:val="24"/>
        </w:rPr>
        <w:t xml:space="preserve"> Именно в этот день </w:t>
      </w:r>
      <w:r w:rsidRPr="002F1962">
        <w:rPr>
          <w:rFonts w:ascii="Times New Roman" w:hAnsi="Times New Roman" w:cs="Times New Roman"/>
          <w:sz w:val="24"/>
          <w:szCs w:val="24"/>
        </w:rPr>
        <w:t>последняя колонна советских войск покинула территорию Афганистана</w:t>
      </w:r>
      <w:r w:rsidR="00A901B4" w:rsidRPr="002F1962">
        <w:rPr>
          <w:rFonts w:ascii="Times New Roman" w:hAnsi="Times New Roman" w:cs="Times New Roman"/>
          <w:sz w:val="24"/>
          <w:szCs w:val="24"/>
        </w:rPr>
        <w:t xml:space="preserve">. </w:t>
      </w:r>
      <w:r w:rsidRPr="002F1962">
        <w:rPr>
          <w:rFonts w:ascii="Times New Roman" w:hAnsi="Times New Roman" w:cs="Times New Roman"/>
          <w:sz w:val="24"/>
          <w:szCs w:val="24"/>
        </w:rPr>
        <w:t xml:space="preserve">Именно в этот день закончилась война, которая длилась в два раза дольше, чем Великая Отечественная. </w:t>
      </w:r>
    </w:p>
    <w:p w:rsidR="006B3E94" w:rsidRPr="002F1962" w:rsidRDefault="006B3E94" w:rsidP="00B90C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3E94" w:rsidRPr="002F1962" w:rsidRDefault="008153C5" w:rsidP="008153C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962">
        <w:rPr>
          <w:rFonts w:ascii="Times New Roman" w:hAnsi="Times New Roman" w:cs="Times New Roman"/>
          <w:b/>
          <w:i/>
          <w:sz w:val="24"/>
          <w:szCs w:val="24"/>
        </w:rPr>
        <w:t xml:space="preserve">Звучит фотом мелодия </w:t>
      </w:r>
    </w:p>
    <w:p w:rsidR="00E917A0" w:rsidRPr="002F1962" w:rsidRDefault="00E917A0" w:rsidP="00B9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4A3" w:rsidRPr="002F1962" w:rsidRDefault="00C55238" w:rsidP="00B9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b/>
          <w:sz w:val="24"/>
          <w:szCs w:val="24"/>
        </w:rPr>
        <w:t>Ведущая 1:</w:t>
      </w:r>
      <w:r w:rsidRPr="002F1962">
        <w:rPr>
          <w:rFonts w:ascii="Times New Roman" w:hAnsi="Times New Roman" w:cs="Times New Roman"/>
          <w:sz w:val="24"/>
          <w:szCs w:val="24"/>
        </w:rPr>
        <w:t xml:space="preserve"> Тогда, до декабря 1979 года, </w:t>
      </w:r>
      <w:r w:rsidR="00A901B4" w:rsidRPr="002F1962">
        <w:rPr>
          <w:rFonts w:ascii="Times New Roman" w:hAnsi="Times New Roman" w:cs="Times New Roman"/>
          <w:sz w:val="24"/>
          <w:szCs w:val="24"/>
        </w:rPr>
        <w:t>все</w:t>
      </w:r>
      <w:r w:rsidRPr="002F1962">
        <w:rPr>
          <w:rFonts w:ascii="Times New Roman" w:hAnsi="Times New Roman" w:cs="Times New Roman"/>
          <w:sz w:val="24"/>
          <w:szCs w:val="24"/>
        </w:rPr>
        <w:t xml:space="preserve"> было также, как всегда. Наши мальчишки учились, работали, бегали на дискотеки, влюблялись... И вдруг... Эта страшная, чудовищная, чужая война... Афганская война. Верные присяге, убежденные в том, что защищают интересы Родины, оказывают помощь дружественному народу, солдаты выполняли свой долг.</w:t>
      </w:r>
      <w:r w:rsidR="0019062B" w:rsidRPr="002F1962">
        <w:rPr>
          <w:rFonts w:ascii="Times New Roman" w:hAnsi="Times New Roman" w:cs="Times New Roman"/>
          <w:sz w:val="24"/>
          <w:szCs w:val="24"/>
        </w:rPr>
        <w:t xml:space="preserve"> </w:t>
      </w:r>
      <w:r w:rsidRPr="002F1962">
        <w:rPr>
          <w:rFonts w:ascii="Times New Roman" w:hAnsi="Times New Roman" w:cs="Times New Roman"/>
          <w:sz w:val="24"/>
          <w:szCs w:val="24"/>
        </w:rPr>
        <w:t>Так уж повелось у русского солдата защищать не только свою Родину, но и помогать братским народам. И называлось это "выполне</w:t>
      </w:r>
      <w:r w:rsidR="008153C5" w:rsidRPr="002F1962">
        <w:rPr>
          <w:rFonts w:ascii="Times New Roman" w:hAnsi="Times New Roman" w:cs="Times New Roman"/>
          <w:sz w:val="24"/>
          <w:szCs w:val="24"/>
        </w:rPr>
        <w:t>нием интернационального долга".</w:t>
      </w:r>
    </w:p>
    <w:p w:rsidR="005713C8" w:rsidRPr="002F1962" w:rsidRDefault="005713C8" w:rsidP="008153C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962">
        <w:rPr>
          <w:rFonts w:ascii="Times New Roman" w:hAnsi="Times New Roman" w:cs="Times New Roman"/>
          <w:b/>
          <w:i/>
          <w:sz w:val="24"/>
          <w:szCs w:val="24"/>
        </w:rPr>
        <w:t>Видеоролик Афган</w:t>
      </w:r>
      <w:r w:rsidR="002F1962" w:rsidRPr="002F1962">
        <w:rPr>
          <w:rFonts w:ascii="Times New Roman" w:hAnsi="Times New Roman" w:cs="Times New Roman"/>
          <w:b/>
          <w:i/>
          <w:sz w:val="24"/>
          <w:szCs w:val="24"/>
        </w:rPr>
        <w:t>истан</w:t>
      </w:r>
      <w:r w:rsidR="0041792F" w:rsidRPr="002F19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153C5" w:rsidRPr="002F1962" w:rsidRDefault="008153C5" w:rsidP="008153C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962">
        <w:rPr>
          <w:rFonts w:ascii="Times New Roman" w:hAnsi="Times New Roman" w:cs="Times New Roman"/>
          <w:b/>
          <w:i/>
          <w:sz w:val="24"/>
          <w:szCs w:val="24"/>
        </w:rPr>
        <w:t>Выход ведущего</w:t>
      </w:r>
    </w:p>
    <w:p w:rsidR="00BD22B5" w:rsidRPr="002F1962" w:rsidRDefault="00C55238" w:rsidP="00B9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2F1962">
        <w:rPr>
          <w:rFonts w:ascii="Times New Roman" w:hAnsi="Times New Roman" w:cs="Times New Roman"/>
          <w:sz w:val="24"/>
          <w:szCs w:val="24"/>
        </w:rPr>
        <w:t xml:space="preserve"> 20 столетие часто называют бурным, жестоким, таким оно стало и для нашей истории. Война, так или иначе, задела каждое поколение - кто-то сражался с оружием в руках, кто-то провожал близких на войну, кто-то оплакивал погибших. Сколько выплакано </w:t>
      </w:r>
      <w:r w:rsidR="00C31118" w:rsidRPr="002F1962">
        <w:rPr>
          <w:rFonts w:ascii="Times New Roman" w:hAnsi="Times New Roman" w:cs="Times New Roman"/>
          <w:sz w:val="24"/>
          <w:szCs w:val="24"/>
        </w:rPr>
        <w:t>слёз</w:t>
      </w:r>
      <w:r w:rsidRPr="002F1962">
        <w:rPr>
          <w:rFonts w:ascii="Times New Roman" w:hAnsi="Times New Roman" w:cs="Times New Roman"/>
          <w:sz w:val="24"/>
          <w:szCs w:val="24"/>
        </w:rPr>
        <w:t xml:space="preserve">, сколько горя обрушилось на женщину в один миг! </w:t>
      </w:r>
      <w:r w:rsidR="00BD22B5" w:rsidRPr="002F1962">
        <w:rPr>
          <w:rFonts w:ascii="Times New Roman" w:hAnsi="Times New Roman" w:cs="Times New Roman"/>
          <w:sz w:val="24"/>
          <w:szCs w:val="24"/>
        </w:rPr>
        <w:t>Н</w:t>
      </w:r>
      <w:r w:rsidRPr="002F1962">
        <w:rPr>
          <w:rFonts w:ascii="Times New Roman" w:hAnsi="Times New Roman" w:cs="Times New Roman"/>
          <w:sz w:val="24"/>
          <w:szCs w:val="24"/>
        </w:rPr>
        <w:t xml:space="preserve">и одна мать не сможет смириться со смертью сына. Она всю жизнь </w:t>
      </w:r>
      <w:r w:rsidR="00E169DA" w:rsidRPr="002F1962">
        <w:rPr>
          <w:rFonts w:ascii="Times New Roman" w:hAnsi="Times New Roman" w:cs="Times New Roman"/>
          <w:sz w:val="24"/>
          <w:szCs w:val="24"/>
        </w:rPr>
        <w:t>ждёт</w:t>
      </w:r>
      <w:r w:rsidRPr="002F1962">
        <w:rPr>
          <w:rFonts w:ascii="Times New Roman" w:hAnsi="Times New Roman" w:cs="Times New Roman"/>
          <w:sz w:val="24"/>
          <w:szCs w:val="24"/>
        </w:rPr>
        <w:t xml:space="preserve"> и надеется: а вдруг </w:t>
      </w:r>
      <w:r w:rsidR="00C31118" w:rsidRPr="002F1962">
        <w:rPr>
          <w:rFonts w:ascii="Times New Roman" w:hAnsi="Times New Roman" w:cs="Times New Roman"/>
          <w:sz w:val="24"/>
          <w:szCs w:val="24"/>
        </w:rPr>
        <w:t>произойдёт</w:t>
      </w:r>
      <w:r w:rsidRPr="002F1962">
        <w:rPr>
          <w:rFonts w:ascii="Times New Roman" w:hAnsi="Times New Roman" w:cs="Times New Roman"/>
          <w:sz w:val="24"/>
          <w:szCs w:val="24"/>
        </w:rPr>
        <w:t xml:space="preserve"> </w:t>
      </w:r>
      <w:r w:rsidR="00FB0B63" w:rsidRPr="002F1962">
        <w:rPr>
          <w:rFonts w:ascii="Times New Roman" w:hAnsi="Times New Roman" w:cs="Times New Roman"/>
          <w:sz w:val="24"/>
          <w:szCs w:val="24"/>
        </w:rPr>
        <w:t>чудо и на пороге появится он, её</w:t>
      </w:r>
      <w:r w:rsidRPr="002F1962">
        <w:rPr>
          <w:rFonts w:ascii="Times New Roman" w:hAnsi="Times New Roman" w:cs="Times New Roman"/>
          <w:sz w:val="24"/>
          <w:szCs w:val="24"/>
        </w:rPr>
        <w:t xml:space="preserve"> кровинушка. </w:t>
      </w:r>
    </w:p>
    <w:p w:rsidR="00E917A0" w:rsidRPr="002F1962" w:rsidRDefault="0012068E" w:rsidP="008153C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962">
        <w:rPr>
          <w:rFonts w:ascii="Times New Roman" w:hAnsi="Times New Roman" w:cs="Times New Roman"/>
          <w:b/>
          <w:i/>
          <w:sz w:val="24"/>
          <w:szCs w:val="24"/>
        </w:rPr>
        <w:t>Звучит стихотворение про Афганистан</w:t>
      </w:r>
    </w:p>
    <w:p w:rsidR="00BD22B5" w:rsidRPr="002F1962" w:rsidRDefault="00BD22B5" w:rsidP="00C55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b/>
          <w:sz w:val="24"/>
          <w:szCs w:val="24"/>
        </w:rPr>
        <w:t xml:space="preserve">Ведущая 1: </w:t>
      </w:r>
      <w:r w:rsidRPr="002F1962">
        <w:rPr>
          <w:rFonts w:ascii="Times New Roman" w:hAnsi="Times New Roman" w:cs="Times New Roman"/>
          <w:sz w:val="24"/>
          <w:szCs w:val="24"/>
        </w:rPr>
        <w:t>За 10 лет войны погибло почти 15 тысяч советских военных, более 6 тысяч остались инвалидами, около 200 человек считаются пропавшими без вести</w:t>
      </w:r>
      <w:r w:rsidR="00B90C75" w:rsidRPr="002F1962">
        <w:rPr>
          <w:rFonts w:ascii="Times New Roman" w:hAnsi="Times New Roman" w:cs="Times New Roman"/>
          <w:sz w:val="24"/>
          <w:szCs w:val="24"/>
        </w:rPr>
        <w:t>…</w:t>
      </w:r>
    </w:p>
    <w:p w:rsidR="00E917A0" w:rsidRPr="002F1962" w:rsidRDefault="00C55238" w:rsidP="00C55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>Давайте послушаем отрывки из писем с</w:t>
      </w:r>
      <w:r w:rsidR="00B90C75" w:rsidRPr="002F1962">
        <w:rPr>
          <w:rFonts w:ascii="Times New Roman" w:hAnsi="Times New Roman" w:cs="Times New Roman"/>
          <w:sz w:val="24"/>
          <w:szCs w:val="24"/>
        </w:rPr>
        <w:t>олдат, которых нет рядом с нами</w:t>
      </w:r>
      <w:r w:rsidRPr="002F1962">
        <w:rPr>
          <w:rFonts w:ascii="Times New Roman" w:hAnsi="Times New Roman" w:cs="Times New Roman"/>
          <w:sz w:val="24"/>
          <w:szCs w:val="24"/>
        </w:rPr>
        <w:t>. Письма, которые отражают их чувства, мысли.</w:t>
      </w:r>
    </w:p>
    <w:p w:rsidR="00E169DA" w:rsidRPr="002F1962" w:rsidRDefault="00E169DA" w:rsidP="00E169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962">
        <w:rPr>
          <w:rFonts w:ascii="Times New Roman" w:hAnsi="Times New Roman" w:cs="Times New Roman"/>
          <w:b/>
          <w:i/>
          <w:sz w:val="24"/>
          <w:szCs w:val="24"/>
        </w:rPr>
        <w:t xml:space="preserve">Включается </w:t>
      </w:r>
      <w:r w:rsidR="00B90C75" w:rsidRPr="002F1962">
        <w:rPr>
          <w:rFonts w:ascii="Times New Roman" w:hAnsi="Times New Roman" w:cs="Times New Roman"/>
          <w:b/>
          <w:i/>
          <w:sz w:val="24"/>
          <w:szCs w:val="24"/>
        </w:rPr>
        <w:t>видеоролик</w:t>
      </w:r>
      <w:r w:rsidRPr="002F1962">
        <w:rPr>
          <w:rFonts w:ascii="Times New Roman" w:hAnsi="Times New Roman" w:cs="Times New Roman"/>
          <w:b/>
          <w:i/>
          <w:sz w:val="24"/>
          <w:szCs w:val="24"/>
        </w:rPr>
        <w:t xml:space="preserve"> «Письма»</w:t>
      </w:r>
    </w:p>
    <w:p w:rsidR="005F11BB" w:rsidRPr="002F1962" w:rsidRDefault="005F11BB" w:rsidP="00E169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962">
        <w:rPr>
          <w:rFonts w:ascii="Times New Roman" w:hAnsi="Times New Roman" w:cs="Times New Roman"/>
          <w:b/>
          <w:i/>
          <w:sz w:val="24"/>
          <w:szCs w:val="24"/>
        </w:rPr>
        <w:t>Фоновая мелодия «Полет печали»</w:t>
      </w:r>
    </w:p>
    <w:p w:rsidR="00B90C75" w:rsidRPr="002F1962" w:rsidRDefault="00C55238" w:rsidP="00FB0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196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F1962">
        <w:rPr>
          <w:rFonts w:ascii="Times New Roman" w:hAnsi="Times New Roman" w:cs="Times New Roman"/>
          <w:sz w:val="24"/>
          <w:szCs w:val="24"/>
        </w:rPr>
        <w:t xml:space="preserve"> Память о войне и сегодня по-прежнему болью</w:t>
      </w:r>
      <w:r w:rsidR="0019062B" w:rsidRPr="002F1962">
        <w:rPr>
          <w:rFonts w:ascii="Times New Roman" w:hAnsi="Times New Roman" w:cs="Times New Roman"/>
          <w:sz w:val="24"/>
          <w:szCs w:val="24"/>
        </w:rPr>
        <w:t xml:space="preserve"> </w:t>
      </w:r>
      <w:r w:rsidRPr="002F1962">
        <w:rPr>
          <w:rFonts w:ascii="Times New Roman" w:hAnsi="Times New Roman" w:cs="Times New Roman"/>
          <w:sz w:val="24"/>
          <w:szCs w:val="24"/>
        </w:rPr>
        <w:t>отзывается в людских сердцах. В Афг</w:t>
      </w:r>
      <w:r w:rsidR="0019062B" w:rsidRPr="002F1962">
        <w:rPr>
          <w:rFonts w:ascii="Times New Roman" w:hAnsi="Times New Roman" w:cs="Times New Roman"/>
          <w:sz w:val="24"/>
          <w:szCs w:val="24"/>
        </w:rPr>
        <w:t xml:space="preserve">анистане </w:t>
      </w:r>
      <w:r w:rsidR="00B90C75" w:rsidRPr="002F1962">
        <w:rPr>
          <w:rFonts w:ascii="Times New Roman" w:hAnsi="Times New Roman" w:cs="Times New Roman"/>
          <w:sz w:val="24"/>
          <w:szCs w:val="24"/>
        </w:rPr>
        <w:t>служили</w:t>
      </w:r>
      <w:r w:rsidR="0019062B" w:rsidRPr="002F1962">
        <w:rPr>
          <w:rFonts w:ascii="Times New Roman" w:hAnsi="Times New Roman" w:cs="Times New Roman"/>
          <w:sz w:val="24"/>
          <w:szCs w:val="24"/>
        </w:rPr>
        <w:t xml:space="preserve"> и наши земляки. </w:t>
      </w:r>
      <w:r w:rsidRPr="002F1962">
        <w:rPr>
          <w:rFonts w:ascii="Times New Roman" w:hAnsi="Times New Roman" w:cs="Times New Roman"/>
          <w:sz w:val="24"/>
          <w:szCs w:val="24"/>
        </w:rPr>
        <w:t xml:space="preserve"> </w:t>
      </w:r>
      <w:r w:rsidR="00B90C75" w:rsidRPr="002F1962">
        <w:rPr>
          <w:rFonts w:ascii="Times New Roman" w:hAnsi="Times New Roman" w:cs="Times New Roman"/>
          <w:sz w:val="24"/>
          <w:szCs w:val="24"/>
        </w:rPr>
        <w:t>Вот имена</w:t>
      </w:r>
      <w:r w:rsidR="0019062B" w:rsidRPr="002F1962">
        <w:rPr>
          <w:rFonts w:ascii="Times New Roman" w:hAnsi="Times New Roman" w:cs="Times New Roman"/>
          <w:sz w:val="24"/>
          <w:szCs w:val="24"/>
        </w:rPr>
        <w:t xml:space="preserve"> </w:t>
      </w:r>
      <w:r w:rsidR="00B90C75" w:rsidRPr="002F1962">
        <w:rPr>
          <w:rFonts w:ascii="Times New Roman" w:hAnsi="Times New Roman" w:cs="Times New Roman"/>
          <w:sz w:val="24"/>
          <w:szCs w:val="24"/>
        </w:rPr>
        <w:t>н</w:t>
      </w:r>
      <w:r w:rsidR="0019062B" w:rsidRPr="002F1962">
        <w:rPr>
          <w:rFonts w:ascii="Times New Roman" w:hAnsi="Times New Roman" w:cs="Times New Roman"/>
          <w:sz w:val="24"/>
          <w:szCs w:val="24"/>
        </w:rPr>
        <w:t>екоторы</w:t>
      </w:r>
      <w:r w:rsidR="00B90C75" w:rsidRPr="002F1962">
        <w:rPr>
          <w:rFonts w:ascii="Times New Roman" w:hAnsi="Times New Roman" w:cs="Times New Roman"/>
          <w:sz w:val="24"/>
          <w:szCs w:val="24"/>
        </w:rPr>
        <w:t>х</w:t>
      </w:r>
      <w:r w:rsidR="0019062B" w:rsidRPr="002F1962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12068E" w:rsidRPr="002F1962">
        <w:rPr>
          <w:rFonts w:ascii="Times New Roman" w:hAnsi="Times New Roman" w:cs="Times New Roman"/>
          <w:sz w:val="24"/>
          <w:szCs w:val="24"/>
        </w:rPr>
        <w:t xml:space="preserve">: (на экране появляются </w:t>
      </w:r>
      <w:r w:rsidR="002F1962" w:rsidRPr="002F1962">
        <w:rPr>
          <w:rFonts w:ascii="Times New Roman" w:hAnsi="Times New Roman" w:cs="Times New Roman"/>
          <w:sz w:val="24"/>
          <w:szCs w:val="24"/>
        </w:rPr>
        <w:t>фамилии участников афганской войны,</w:t>
      </w:r>
      <w:r w:rsidR="0012068E" w:rsidRPr="002F1962">
        <w:rPr>
          <w:rFonts w:ascii="Times New Roman" w:hAnsi="Times New Roman" w:cs="Times New Roman"/>
          <w:sz w:val="24"/>
          <w:szCs w:val="24"/>
        </w:rPr>
        <w:t xml:space="preserve"> которые живут и работают в городе Надыме)</w:t>
      </w:r>
    </w:p>
    <w:p w:rsidR="0019062B" w:rsidRPr="002F1962" w:rsidRDefault="0019062B" w:rsidP="00FB0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 Усанов Алексей 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Лебедев Александр 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Коробов Николай </w:t>
      </w:r>
    </w:p>
    <w:p w:rsidR="00B90C75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Хижняк Владимир 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1962">
        <w:rPr>
          <w:rFonts w:ascii="Times New Roman" w:hAnsi="Times New Roman" w:cs="Times New Roman"/>
          <w:sz w:val="24"/>
          <w:szCs w:val="24"/>
        </w:rPr>
        <w:t>Нестерчук</w:t>
      </w:r>
      <w:proofErr w:type="spellEnd"/>
      <w:r w:rsidRPr="002F1962">
        <w:rPr>
          <w:rFonts w:ascii="Times New Roman" w:hAnsi="Times New Roman" w:cs="Times New Roman"/>
          <w:sz w:val="24"/>
          <w:szCs w:val="24"/>
        </w:rPr>
        <w:t xml:space="preserve"> Владимир </w:t>
      </w:r>
    </w:p>
    <w:p w:rsidR="00C31118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Ефимов Александр 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Василенко Евгений 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Москин Юрий 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Баландин Андрей 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Нуфер Федор 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Рыбкин Анатолий </w:t>
      </w:r>
    </w:p>
    <w:p w:rsidR="00E917A0" w:rsidRPr="002F1962" w:rsidRDefault="00E917A0" w:rsidP="001906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C75" w:rsidRPr="002F1962" w:rsidRDefault="00B90C75" w:rsidP="00B9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2F1962">
        <w:rPr>
          <w:rFonts w:ascii="Times New Roman" w:hAnsi="Times New Roman" w:cs="Times New Roman"/>
          <w:sz w:val="24"/>
          <w:szCs w:val="24"/>
        </w:rPr>
        <w:t xml:space="preserve"> </w:t>
      </w:r>
      <w:r w:rsidR="0019062B" w:rsidRPr="002F1962">
        <w:rPr>
          <w:rFonts w:ascii="Times New Roman" w:hAnsi="Times New Roman" w:cs="Times New Roman"/>
          <w:sz w:val="24"/>
          <w:szCs w:val="24"/>
        </w:rPr>
        <w:t>Больно и горько говорить о тех, чью жизнь Афганская война унесла, о тех, кто не вернулся домой.</w:t>
      </w:r>
      <w:r w:rsidRPr="002F1962">
        <w:rPr>
          <w:rFonts w:ascii="Times New Roman" w:hAnsi="Times New Roman" w:cs="Times New Roman"/>
          <w:sz w:val="24"/>
          <w:szCs w:val="24"/>
        </w:rPr>
        <w:t xml:space="preserve"> Имена этих молодых людей знает практически кажды</w:t>
      </w:r>
      <w:r w:rsidR="0012068E" w:rsidRPr="002F1962">
        <w:rPr>
          <w:rFonts w:ascii="Times New Roman" w:hAnsi="Times New Roman" w:cs="Times New Roman"/>
          <w:sz w:val="24"/>
          <w:szCs w:val="24"/>
        </w:rPr>
        <w:t xml:space="preserve">й житель нашего города и </w:t>
      </w:r>
      <w:proofErr w:type="gramStart"/>
      <w:r w:rsidR="0012068E" w:rsidRPr="002F1962">
        <w:rPr>
          <w:rFonts w:ascii="Times New Roman" w:hAnsi="Times New Roman" w:cs="Times New Roman"/>
          <w:sz w:val="24"/>
          <w:szCs w:val="24"/>
        </w:rPr>
        <w:t>района</w:t>
      </w:r>
      <w:r w:rsidR="007E200E" w:rsidRPr="002F1962">
        <w:rPr>
          <w:rFonts w:ascii="Times New Roman" w:hAnsi="Times New Roman" w:cs="Times New Roman"/>
          <w:sz w:val="24"/>
          <w:szCs w:val="24"/>
        </w:rPr>
        <w:t>(</w:t>
      </w:r>
      <w:r w:rsidR="0012068E" w:rsidRPr="002F1962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12068E" w:rsidRPr="002F1962">
        <w:rPr>
          <w:rFonts w:ascii="Times New Roman" w:hAnsi="Times New Roman" w:cs="Times New Roman"/>
          <w:sz w:val="24"/>
          <w:szCs w:val="24"/>
        </w:rPr>
        <w:t xml:space="preserve"> экране появляются </w:t>
      </w:r>
      <w:r w:rsidR="007E200E" w:rsidRPr="002F1962">
        <w:rPr>
          <w:rFonts w:ascii="Times New Roman" w:hAnsi="Times New Roman" w:cs="Times New Roman"/>
          <w:sz w:val="24"/>
          <w:szCs w:val="24"/>
        </w:rPr>
        <w:t xml:space="preserve"> имена и фамилии погибших земляков афганцев)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>Гребнев Александр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1962">
        <w:rPr>
          <w:rFonts w:ascii="Times New Roman" w:hAnsi="Times New Roman" w:cs="Times New Roman"/>
          <w:sz w:val="24"/>
          <w:szCs w:val="24"/>
        </w:rPr>
        <w:t>Грабчак</w:t>
      </w:r>
      <w:proofErr w:type="spellEnd"/>
      <w:r w:rsidRPr="002F1962">
        <w:rPr>
          <w:rFonts w:ascii="Times New Roman" w:hAnsi="Times New Roman" w:cs="Times New Roman"/>
          <w:sz w:val="24"/>
          <w:szCs w:val="24"/>
        </w:rPr>
        <w:t xml:space="preserve"> Валерий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Санников Александр 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1962">
        <w:rPr>
          <w:rFonts w:ascii="Times New Roman" w:hAnsi="Times New Roman" w:cs="Times New Roman"/>
          <w:sz w:val="24"/>
          <w:szCs w:val="24"/>
        </w:rPr>
        <w:t>Бугаец</w:t>
      </w:r>
      <w:proofErr w:type="spellEnd"/>
      <w:r w:rsidRPr="002F1962">
        <w:rPr>
          <w:rFonts w:ascii="Times New Roman" w:hAnsi="Times New Roman" w:cs="Times New Roman"/>
          <w:sz w:val="24"/>
          <w:szCs w:val="24"/>
        </w:rPr>
        <w:t xml:space="preserve"> Сергей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>Митрофанов Эдуард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>Бобровский Ярослав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>Сапрыкин Юрий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>Попов Иван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1962">
        <w:rPr>
          <w:rFonts w:ascii="Times New Roman" w:hAnsi="Times New Roman" w:cs="Times New Roman"/>
          <w:sz w:val="24"/>
          <w:szCs w:val="24"/>
        </w:rPr>
        <w:t>Кардаш</w:t>
      </w:r>
      <w:proofErr w:type="spellEnd"/>
      <w:r w:rsidRPr="002F1962">
        <w:rPr>
          <w:rFonts w:ascii="Times New Roman" w:hAnsi="Times New Roman" w:cs="Times New Roman"/>
          <w:sz w:val="24"/>
          <w:szCs w:val="24"/>
        </w:rPr>
        <w:t xml:space="preserve"> Константин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1962">
        <w:rPr>
          <w:rFonts w:ascii="Times New Roman" w:hAnsi="Times New Roman" w:cs="Times New Roman"/>
          <w:sz w:val="24"/>
          <w:szCs w:val="24"/>
        </w:rPr>
        <w:t>Иванайский</w:t>
      </w:r>
      <w:proofErr w:type="spellEnd"/>
      <w:r w:rsidRPr="002F1962">
        <w:rPr>
          <w:rFonts w:ascii="Times New Roman" w:hAnsi="Times New Roman" w:cs="Times New Roman"/>
          <w:sz w:val="24"/>
          <w:szCs w:val="24"/>
        </w:rPr>
        <w:t xml:space="preserve"> Николай</w:t>
      </w:r>
    </w:p>
    <w:p w:rsidR="0019062B" w:rsidRPr="002F1962" w:rsidRDefault="0019062B" w:rsidP="00190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>Куликов Владимир</w:t>
      </w:r>
    </w:p>
    <w:p w:rsidR="00E917A0" w:rsidRPr="002F1962" w:rsidRDefault="00E917A0" w:rsidP="001906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92F" w:rsidRPr="002F1962" w:rsidRDefault="0041792F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>Уважаемые гости, на нашем вечере –памяти присутствуют че</w:t>
      </w:r>
      <w:r w:rsidR="007E200E" w:rsidRPr="002F1962">
        <w:rPr>
          <w:rFonts w:ascii="Times New Roman" w:hAnsi="Times New Roman" w:cs="Times New Roman"/>
          <w:sz w:val="24"/>
          <w:szCs w:val="24"/>
        </w:rPr>
        <w:t xml:space="preserve">тыре воины – интернационалисты </w:t>
      </w:r>
      <w:r w:rsidRPr="002F19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53C5" w:rsidRPr="002F1962" w:rsidRDefault="008153C5" w:rsidP="008153C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962">
        <w:rPr>
          <w:rFonts w:ascii="Times New Roman" w:hAnsi="Times New Roman" w:cs="Times New Roman"/>
          <w:b/>
          <w:i/>
          <w:sz w:val="24"/>
          <w:szCs w:val="24"/>
        </w:rPr>
        <w:t>Звучит песня «Атаман»</w:t>
      </w:r>
    </w:p>
    <w:p w:rsidR="008153C5" w:rsidRPr="002F1962" w:rsidRDefault="00C55238" w:rsidP="00B9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b/>
          <w:sz w:val="24"/>
          <w:szCs w:val="24"/>
        </w:rPr>
        <w:t>Ведущая 1:</w:t>
      </w:r>
      <w:r w:rsidRPr="002F1962">
        <w:rPr>
          <w:rFonts w:ascii="Times New Roman" w:hAnsi="Times New Roman" w:cs="Times New Roman"/>
          <w:sz w:val="24"/>
          <w:szCs w:val="24"/>
        </w:rPr>
        <w:t xml:space="preserve"> Им было по 18-20 лет. Нам дорога память о них. Наши парни выполнили свой долг. </w:t>
      </w:r>
      <w:r w:rsidR="00B90C75" w:rsidRPr="002F1962">
        <w:rPr>
          <w:rFonts w:ascii="Times New Roman" w:hAnsi="Times New Roman" w:cs="Times New Roman"/>
          <w:sz w:val="24"/>
          <w:szCs w:val="24"/>
        </w:rPr>
        <w:t>Светлая память всем тем, кто не вернулся с войны, кто стал частичкой тишины, кто лег в горах и не пр</w:t>
      </w:r>
      <w:r w:rsidR="008153C5" w:rsidRPr="002F1962">
        <w:rPr>
          <w:rFonts w:ascii="Times New Roman" w:hAnsi="Times New Roman" w:cs="Times New Roman"/>
          <w:sz w:val="24"/>
          <w:szCs w:val="24"/>
        </w:rPr>
        <w:t>оснулся от необъявленной войны.</w:t>
      </w:r>
    </w:p>
    <w:p w:rsidR="008153C5" w:rsidRPr="002F1962" w:rsidRDefault="008153C5" w:rsidP="00B90C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1962">
        <w:rPr>
          <w:rFonts w:ascii="Times New Roman" w:hAnsi="Times New Roman" w:cs="Times New Roman"/>
          <w:b/>
          <w:i/>
          <w:sz w:val="24"/>
          <w:szCs w:val="24"/>
        </w:rPr>
        <w:t xml:space="preserve">(выход всех участников «Вечера – памяти» со свечами на руках) </w:t>
      </w:r>
    </w:p>
    <w:p w:rsidR="001D78E4" w:rsidRPr="002F1962" w:rsidRDefault="00B90C75" w:rsidP="00B9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>Давайте будем помнить и ценить героев той ужасной войны длиною в 10 лет.</w:t>
      </w:r>
    </w:p>
    <w:p w:rsidR="0041792F" w:rsidRPr="002F1962" w:rsidRDefault="0041792F" w:rsidP="002F19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962">
        <w:rPr>
          <w:rFonts w:ascii="Times New Roman" w:hAnsi="Times New Roman" w:cs="Times New Roman"/>
          <w:b/>
          <w:i/>
          <w:sz w:val="24"/>
          <w:szCs w:val="24"/>
        </w:rPr>
        <w:t>Включается метроном</w:t>
      </w:r>
    </w:p>
    <w:p w:rsidR="0041792F" w:rsidRPr="002F1962" w:rsidRDefault="0041792F" w:rsidP="005713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962">
        <w:rPr>
          <w:rFonts w:ascii="Times New Roman" w:hAnsi="Times New Roman" w:cs="Times New Roman"/>
          <w:b/>
          <w:i/>
          <w:sz w:val="24"/>
          <w:szCs w:val="24"/>
        </w:rPr>
        <w:t>(минута молчания)</w:t>
      </w:r>
    </w:p>
    <w:p w:rsidR="008153C5" w:rsidRPr="002F1962" w:rsidRDefault="008153C5" w:rsidP="008153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b/>
          <w:sz w:val="24"/>
          <w:szCs w:val="24"/>
        </w:rPr>
        <w:t>Ведущая 1:</w:t>
      </w:r>
      <w:r w:rsidRPr="002F1962">
        <w:rPr>
          <w:rFonts w:ascii="Times New Roman" w:hAnsi="Times New Roman" w:cs="Times New Roman"/>
          <w:sz w:val="24"/>
          <w:szCs w:val="24"/>
        </w:rPr>
        <w:t xml:space="preserve"> Пусть память вечна, и в сердце нашем, парни молодые остаются навсегда. Наш вечер – памяти подошел к концу. Спасибо за внимание </w:t>
      </w:r>
    </w:p>
    <w:p w:rsidR="008153C5" w:rsidRPr="002F1962" w:rsidRDefault="008153C5" w:rsidP="0057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96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53C5" w:rsidRPr="002F1962" w:rsidSect="00B90C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3C90"/>
    <w:multiLevelType w:val="hybridMultilevel"/>
    <w:tmpl w:val="27D4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0986"/>
    <w:multiLevelType w:val="hybridMultilevel"/>
    <w:tmpl w:val="298A1B7C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2E5123BB"/>
    <w:multiLevelType w:val="hybridMultilevel"/>
    <w:tmpl w:val="EB9C619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58934104"/>
    <w:multiLevelType w:val="hybridMultilevel"/>
    <w:tmpl w:val="DC38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41E9B"/>
    <w:multiLevelType w:val="hybridMultilevel"/>
    <w:tmpl w:val="BA002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D9"/>
    <w:rsid w:val="00001AA4"/>
    <w:rsid w:val="0012068E"/>
    <w:rsid w:val="001414D9"/>
    <w:rsid w:val="0019062B"/>
    <w:rsid w:val="001A6F37"/>
    <w:rsid w:val="001D78E4"/>
    <w:rsid w:val="001F5AAF"/>
    <w:rsid w:val="00235DB7"/>
    <w:rsid w:val="002F1962"/>
    <w:rsid w:val="003165D3"/>
    <w:rsid w:val="003B2292"/>
    <w:rsid w:val="0041792F"/>
    <w:rsid w:val="0044201B"/>
    <w:rsid w:val="0048197B"/>
    <w:rsid w:val="00527399"/>
    <w:rsid w:val="005713C8"/>
    <w:rsid w:val="005F11BB"/>
    <w:rsid w:val="006B3E94"/>
    <w:rsid w:val="007148E5"/>
    <w:rsid w:val="00723333"/>
    <w:rsid w:val="00781501"/>
    <w:rsid w:val="007E200E"/>
    <w:rsid w:val="008153C5"/>
    <w:rsid w:val="0084253A"/>
    <w:rsid w:val="008F3D59"/>
    <w:rsid w:val="00904AD6"/>
    <w:rsid w:val="00912D9B"/>
    <w:rsid w:val="00915DA1"/>
    <w:rsid w:val="00A901B4"/>
    <w:rsid w:val="00A964FF"/>
    <w:rsid w:val="00B90C75"/>
    <w:rsid w:val="00BA24A3"/>
    <w:rsid w:val="00BD22B5"/>
    <w:rsid w:val="00C31118"/>
    <w:rsid w:val="00C55238"/>
    <w:rsid w:val="00DB63D2"/>
    <w:rsid w:val="00E169DA"/>
    <w:rsid w:val="00E372FB"/>
    <w:rsid w:val="00E917A0"/>
    <w:rsid w:val="00FB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C7AD1-A00A-4A91-A16C-52B2CB38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6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819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19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8197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19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197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1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1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3CE6-7F8B-4D20-91DE-76D8B4E9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атор</dc:creator>
  <cp:keywords/>
  <dc:description/>
  <cp:lastModifiedBy>Теплый дом</cp:lastModifiedBy>
  <cp:revision>28</cp:revision>
  <cp:lastPrinted>2018-02-15T09:37:00Z</cp:lastPrinted>
  <dcterms:created xsi:type="dcterms:W3CDTF">2018-02-01T04:01:00Z</dcterms:created>
  <dcterms:modified xsi:type="dcterms:W3CDTF">2018-04-27T08:58:00Z</dcterms:modified>
</cp:coreProperties>
</file>